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Gabriele Hoff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3.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leseg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gabriele-landau@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734887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i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4.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